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D83CBD" w:rsidRPr="001F3E80" w:rsidRDefault="00A26B6D" w:rsidP="00B43E2F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400B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</w:t>
      </w:r>
      <w:r w:rsidR="005400B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B43E2F">
        <w:rPr>
          <w:rFonts w:cs="David" w:hint="cs"/>
          <w:b w:val="0"/>
          <w:bCs w:val="0"/>
          <w:sz w:val="25"/>
          <w:szCs w:val="25"/>
          <w:u w:val="none"/>
          <w:rtl/>
        </w:rPr>
        <w:t>21</w:t>
      </w:r>
      <w:r w:rsidR="005400B1"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3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6D626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C779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פנימי/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t>מלוו</w:t>
      </w:r>
      <w:r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עולים/ א</w:t>
      </w:r>
      <w:r>
        <w:rPr>
          <w:rFonts w:ascii="David" w:hAnsi="David" w:cs="David" w:hint="cs"/>
          <w:b/>
          <w:bCs/>
          <w:sz w:val="32"/>
          <w:szCs w:val="32"/>
          <w:rtl/>
        </w:rPr>
        <w:t>יש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קשר ומתא</w:t>
      </w:r>
      <w:r>
        <w:rPr>
          <w:rFonts w:ascii="David" w:hAnsi="David" w:cs="David" w:hint="cs"/>
          <w:b/>
          <w:bCs/>
          <w:sz w:val="32"/>
          <w:szCs w:val="32"/>
          <w:rtl/>
        </w:rPr>
        <w:t>ם/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>ת במח' הקליטה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bidiVisual/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ל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עולים/ א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ש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קשר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מתאם/ת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מח' ה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76046" w:rsidRPr="00EC5FBA" w:rsidRDefault="00666652" w:rsidP="00514E93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 הסכם קיבוצי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76046" w:rsidRPr="00EC5FBA" w:rsidRDefault="0043761B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/ </w:t>
            </w:r>
            <w:r w:rsidR="00276046">
              <w:rPr>
                <w:rFonts w:ascii="David" w:hAnsi="David" w:cs="David" w:hint="cs"/>
                <w:sz w:val="25"/>
                <w:szCs w:val="25"/>
                <w:rtl/>
              </w:rPr>
              <w:t>חלקי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76046" w:rsidRPr="00EC5FBA" w:rsidRDefault="009658D8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נימי/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יצירת קשר ראשוני עם מועמדי העלייה ולקליטה בתחומי הרשות עוד בהיותם בחו"ל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לעולים חדשים המגיעים לעיר בשפתם בכל הליך קליטתם הראשוני, כולל סיוע והכוונה פרטניים מול הגורמים העירוניים, ממשלתיים ואחרים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סיוע ברישום באולפן, התייצבות </w:t>
            </w:r>
            <w:proofErr w:type="spellStart"/>
            <w:r w:rsidRPr="00EC5FBA">
              <w:rPr>
                <w:rFonts w:ascii="David" w:hAnsi="David" w:cs="David"/>
                <w:sz w:val="25"/>
                <w:szCs w:val="25"/>
                <w:rtl/>
              </w:rPr>
              <w:t>הפרוייקטור</w:t>
            </w:r>
            <w:proofErr w:type="spellEnd"/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אולפני עברית הפעילים , לקבלת קהל פעם בשבוע לפי שפות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רישום ילדים למסגרות החינוך, סיוע בהבנת מערכת החינוך, תכניות הלימודים וספרי לימוד וכד'. תיאום ומעקב אחר קליטת הילדים בבתי הספר ותיאום שיעורי עזר במידת הצורך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כוונת העולה למשרד הקליטה לבירור וסיוע המגיע לו ובנושא תכנית תעסוקתית המתאימה לעולה ועזרה במימושה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התארגנות בדיור קבע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סברה לעולה בכל הנוגע לסל השירותים העירוניים וקשר עם אגפי הרשות השונים, מוסדות ברשות ופעילויות לטובת קליטה מיטבית של העולה</w:t>
            </w:r>
          </w:p>
          <w:p w:rsidR="00276046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ארגון וליווי בסיורים, טיולים ואירועים לקבוצת העולים</w:t>
            </w:r>
          </w:p>
          <w:p w:rsidR="00276046" w:rsidRPr="00EC5FBA" w:rsidRDefault="00276046" w:rsidP="00514E93">
            <w:pPr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12 שנות לימוד </w:t>
            </w:r>
            <w:r w:rsidRPr="00EC5FBA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השכלה אקדמאית - יתרון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B97AD3" w:rsidRDefault="00927D5D" w:rsidP="00B97AD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</w:t>
            </w:r>
            <w:r w:rsidR="00B97AD3">
              <w:rPr>
                <w:rFonts w:ascii="David" w:hAnsi="David" w:cs="David" w:hint="cs"/>
                <w:sz w:val="25"/>
                <w:szCs w:val="25"/>
                <w:rtl/>
              </w:rPr>
              <w:t>מקצועי במתן שירות וטיפול באנשים</w:t>
            </w:r>
          </w:p>
          <w:p w:rsidR="00276046" w:rsidRPr="00EC5FBA" w:rsidRDefault="00B97AD3" w:rsidP="00B97AD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בהתנדבות בליווי עולים והיכרות עם תהליכי קליטה - יתרון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:rsidR="00927D5D" w:rsidRPr="00FB6708" w:rsidRDefault="00927D5D" w:rsidP="00FB670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פות: </w:t>
            </w:r>
            <w:r w:rsidR="00276046" w:rsidRPr="00EC5FBA">
              <w:rPr>
                <w:rFonts w:ascii="David" w:hAnsi="David" w:cs="David" w:hint="cs"/>
                <w:sz w:val="25"/>
                <w:szCs w:val="25"/>
                <w:rtl/>
              </w:rPr>
              <w:t>השפה ה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עברית</w:t>
            </w:r>
            <w:r w:rsidR="00FB6708">
              <w:rPr>
                <w:rFonts w:ascii="David" w:hAnsi="David" w:cs="David" w:hint="cs"/>
                <w:sz w:val="25"/>
                <w:szCs w:val="25"/>
                <w:rtl/>
              </w:rPr>
              <w:t xml:space="preserve"> והשפה הרוסית</w:t>
            </w:r>
            <w:r w:rsidR="00276046"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ליטה מלאה בכתב ובע"פ</w:t>
            </w:r>
            <w:r w:rsidR="00C6717F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</w:p>
          <w:p w:rsidR="00276046" w:rsidRPr="00927D5D" w:rsidRDefault="00927D5D" w:rsidP="00927D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      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ידיעת שפות נוספות - יתרון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יכולת ביטוי בכתב ובע"פ בשפה העברית.</w:t>
            </w:r>
          </w:p>
          <w:p w:rsidR="00276046" w:rsidRPr="00A26B6D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26B6D">
              <w:rPr>
                <w:rFonts w:ascii="David" w:hAnsi="David"/>
                <w:b/>
                <w:bCs/>
                <w:sz w:val="28"/>
                <w:szCs w:val="28"/>
                <w:rtl/>
              </w:rPr>
              <w:t>נכונות לעבודה בשעות לא שגרתיות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תודעת שירות גבוהה ויחסי אנוש טובים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rtl/>
              </w:rPr>
            </w:pPr>
            <w:r w:rsidRPr="00EC5FBA">
              <w:rPr>
                <w:rFonts w:ascii="David" w:hAnsi="David" w:hint="cs"/>
                <w:rtl/>
              </w:rPr>
              <w:t>שליטה ביישומי מחשב וברשתות החברתיו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ת מחלקת קליט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76046" w:rsidRPr="009C799F" w:rsidRDefault="00276046" w:rsidP="00276046">
      <w:pPr>
        <w:pStyle w:val="a4"/>
        <w:numPr>
          <w:ilvl w:val="0"/>
          <w:numId w:val="27"/>
        </w:numPr>
        <w:rPr>
          <w:rFonts w:ascii="David" w:hAnsi="David" w:cs="David"/>
          <w:b/>
          <w:bCs/>
          <w:sz w:val="28"/>
          <w:szCs w:val="28"/>
          <w:rtl/>
        </w:rPr>
      </w:pPr>
      <w:r w:rsidRPr="009C799F">
        <w:rPr>
          <w:rFonts w:ascii="David" w:hAnsi="David" w:cs="David"/>
          <w:b/>
          <w:bCs/>
          <w:sz w:val="28"/>
          <w:szCs w:val="28"/>
          <w:rtl/>
        </w:rPr>
        <w:t>איוש המשר</w:t>
      </w:r>
      <w:r>
        <w:rPr>
          <w:rFonts w:ascii="David" w:hAnsi="David" w:cs="David" w:hint="cs"/>
          <w:b/>
          <w:bCs/>
          <w:sz w:val="28"/>
          <w:szCs w:val="28"/>
          <w:rtl/>
        </w:rPr>
        <w:t>ה הינו</w:t>
      </w:r>
      <w:r w:rsidRPr="009C799F">
        <w:rPr>
          <w:rFonts w:ascii="David" w:hAnsi="David" w:cs="David"/>
          <w:b/>
          <w:bCs/>
          <w:sz w:val="28"/>
          <w:szCs w:val="28"/>
          <w:rtl/>
        </w:rPr>
        <w:t xml:space="preserve"> בכפוף לקבלת אישור תקציבי ממשרד הקליטה</w:t>
      </w: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3C779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C779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Default="00A4411A" w:rsidP="00B521CF">
      <w:pPr>
        <w:pStyle w:val="2"/>
        <w:spacing w:before="0" w:after="0" w:line="240" w:lineRule="auto"/>
        <w:rPr>
          <w:rFonts w:cs="David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907F36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07F36">
        <w:rPr>
          <w:rFonts w:hint="cs"/>
          <w:b/>
          <w:bCs/>
          <w:sz w:val="24"/>
          <w:szCs w:val="24"/>
          <w:u w:val="single"/>
          <w:rtl/>
        </w:rPr>
        <w:t>4.6</w:t>
      </w:r>
      <w:bookmarkStart w:id="0" w:name="_GoBack"/>
      <w:bookmarkEnd w:id="0"/>
      <w:r w:rsidR="00C4243D">
        <w:rPr>
          <w:rFonts w:hint="cs"/>
          <w:b/>
          <w:bCs/>
          <w:sz w:val="24"/>
          <w:szCs w:val="24"/>
          <w:u w:val="single"/>
          <w:rtl/>
        </w:rPr>
        <w:t xml:space="preserve">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6"/>
  </w:num>
  <w:num w:numId="14">
    <w:abstractNumId w:val="15"/>
  </w:num>
  <w:num w:numId="15">
    <w:abstractNumId w:val="13"/>
  </w:num>
  <w:num w:numId="16">
    <w:abstractNumId w:val="25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375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7259C"/>
    <w:rsid w:val="001B4FC9"/>
    <w:rsid w:val="001C3938"/>
    <w:rsid w:val="001D4E3A"/>
    <w:rsid w:val="001F3E80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91B77"/>
    <w:rsid w:val="003C189B"/>
    <w:rsid w:val="003C7793"/>
    <w:rsid w:val="003D7045"/>
    <w:rsid w:val="00407D7A"/>
    <w:rsid w:val="004176AB"/>
    <w:rsid w:val="00433FA8"/>
    <w:rsid w:val="0043761B"/>
    <w:rsid w:val="004836C2"/>
    <w:rsid w:val="004D44A9"/>
    <w:rsid w:val="004D6DDA"/>
    <w:rsid w:val="004D78DC"/>
    <w:rsid w:val="004F4F4B"/>
    <w:rsid w:val="005077BF"/>
    <w:rsid w:val="005400B1"/>
    <w:rsid w:val="005421F6"/>
    <w:rsid w:val="00592500"/>
    <w:rsid w:val="005937A1"/>
    <w:rsid w:val="005F29BD"/>
    <w:rsid w:val="005F5EC8"/>
    <w:rsid w:val="00603160"/>
    <w:rsid w:val="006165E7"/>
    <w:rsid w:val="00666652"/>
    <w:rsid w:val="00667CB5"/>
    <w:rsid w:val="006D6264"/>
    <w:rsid w:val="00731191"/>
    <w:rsid w:val="00747C8D"/>
    <w:rsid w:val="00785A49"/>
    <w:rsid w:val="0079452C"/>
    <w:rsid w:val="007C09A7"/>
    <w:rsid w:val="007C69CE"/>
    <w:rsid w:val="007D2804"/>
    <w:rsid w:val="007D3FDD"/>
    <w:rsid w:val="007E24E0"/>
    <w:rsid w:val="0088207E"/>
    <w:rsid w:val="00893E68"/>
    <w:rsid w:val="008A16A6"/>
    <w:rsid w:val="008B1EC2"/>
    <w:rsid w:val="008D60A5"/>
    <w:rsid w:val="00907F36"/>
    <w:rsid w:val="00927D5D"/>
    <w:rsid w:val="009658D8"/>
    <w:rsid w:val="009A7434"/>
    <w:rsid w:val="009B27BF"/>
    <w:rsid w:val="009F032F"/>
    <w:rsid w:val="009F543C"/>
    <w:rsid w:val="00A26B6D"/>
    <w:rsid w:val="00A43F50"/>
    <w:rsid w:val="00A4411A"/>
    <w:rsid w:val="00AA2D32"/>
    <w:rsid w:val="00AE6335"/>
    <w:rsid w:val="00B174F7"/>
    <w:rsid w:val="00B43E2F"/>
    <w:rsid w:val="00B521CF"/>
    <w:rsid w:val="00B5698D"/>
    <w:rsid w:val="00B613B9"/>
    <w:rsid w:val="00B83E70"/>
    <w:rsid w:val="00B97AD3"/>
    <w:rsid w:val="00C1200D"/>
    <w:rsid w:val="00C4243D"/>
    <w:rsid w:val="00C61523"/>
    <w:rsid w:val="00C6717F"/>
    <w:rsid w:val="00C85428"/>
    <w:rsid w:val="00CA234A"/>
    <w:rsid w:val="00CB743E"/>
    <w:rsid w:val="00D03643"/>
    <w:rsid w:val="00D07C4D"/>
    <w:rsid w:val="00D103E3"/>
    <w:rsid w:val="00D45D79"/>
    <w:rsid w:val="00D5140C"/>
    <w:rsid w:val="00D836BD"/>
    <w:rsid w:val="00D83CBD"/>
    <w:rsid w:val="00DB6882"/>
    <w:rsid w:val="00DF7140"/>
    <w:rsid w:val="00E2112E"/>
    <w:rsid w:val="00E92BC2"/>
    <w:rsid w:val="00EA3FCE"/>
    <w:rsid w:val="00EB4903"/>
    <w:rsid w:val="00ED3DC4"/>
    <w:rsid w:val="00F835E0"/>
    <w:rsid w:val="00F8712D"/>
    <w:rsid w:val="00FA7821"/>
    <w:rsid w:val="00FB670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6C1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6&amp;file=&amp;tenderdisplay=2023-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83B0-2288-4210-9D3D-265FD03C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3-04-30T12:32:00Z</cp:lastPrinted>
  <dcterms:created xsi:type="dcterms:W3CDTF">2023-04-27T09:37:00Z</dcterms:created>
  <dcterms:modified xsi:type="dcterms:W3CDTF">2023-05-18T09:28:00Z</dcterms:modified>
</cp:coreProperties>
</file>